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90CA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Filename: 20200529</w:t>
      </w:r>
    </w:p>
    <w:p w14:paraId="3A3F43B0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28149A85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3978A327" w14:textId="65C1D5E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</w:t>
      </w:r>
      <w:r w:rsidRPr="006E22D3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6E22D3">
        <w:rPr>
          <w:rFonts w:ascii="Times New Roman" w:hAnsi="Times New Roman" w:cs="Times New Roman"/>
          <w:sz w:val="24"/>
          <w:szCs w:val="24"/>
        </w:rPr>
        <w:t>gea</w:t>
      </w:r>
      <w:r w:rsidR="005A5A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巴山光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 xml:space="preserve">, M, </w:t>
      </w:r>
      <w:r w:rsidRPr="006E22D3">
        <w:rPr>
          <w:rFonts w:ascii="Times New Roman" w:hAnsi="Times New Roman" w:cs="Times New Roman"/>
          <w:sz w:val="24"/>
          <w:szCs w:val="24"/>
        </w:rPr>
        <w:t>民</w:t>
      </w:r>
      <w:r w:rsidRPr="006E22D3">
        <w:rPr>
          <w:rFonts w:ascii="Times New Roman" w:hAnsi="Times New Roman" w:cs="Times New Roman"/>
          <w:sz w:val="24"/>
          <w:szCs w:val="24"/>
        </w:rPr>
        <w:t>35/12/22</w:t>
      </w:r>
    </w:p>
    <w:p w14:paraId="6417E9E7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Collected: 2020-05-29</w:t>
      </w:r>
    </w:p>
    <w:p w14:paraId="047541DA" w14:textId="6C4F7F3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Revised:</w:t>
      </w:r>
      <w:r w:rsidR="00CC496B">
        <w:rPr>
          <w:rFonts w:ascii="Times New Roman" w:hAnsi="Times New Roman" w:cs="Times New Roman"/>
          <w:sz w:val="24"/>
          <w:szCs w:val="24"/>
        </w:rPr>
        <w:t xml:space="preserve"> 2020-05-30</w:t>
      </w:r>
    </w:p>
    <w:p w14:paraId="216BF022" w14:textId="5DECA2F5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5A348777" w14:textId="5DC1553B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</w:p>
    <w:p w14:paraId="5CEFB257" w14:textId="2C69DDD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.</w:t>
      </w:r>
    </w:p>
    <w:p w14:paraId="746FD5A5" w14:textId="5182A16B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wa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</w:p>
    <w:p w14:paraId="0B5D53DF" w14:textId="356A1ACC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pa-w</w:t>
      </w:r>
      <w:r w:rsidR="007D41F5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a</w:t>
      </w:r>
      <w:r w:rsidR="007D41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</w:p>
    <w:p w14:paraId="1FE10E59" w14:textId="4292DA0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CAUS-</w:t>
      </w:r>
      <w:r w:rsidR="007D41F5">
        <w:rPr>
          <w:rFonts w:ascii="Times New Roman" w:hAnsi="Times New Roman" w:cs="Times New Roman"/>
          <w:sz w:val="24"/>
          <w:szCs w:val="24"/>
        </w:rPr>
        <w:t>A-RES-</w:t>
      </w:r>
      <w:r w:rsidRPr="006E22D3">
        <w:rPr>
          <w:rFonts w:ascii="Times New Roman" w:hAnsi="Times New Roman" w:cs="Times New Roman"/>
          <w:sz w:val="24"/>
          <w:szCs w:val="24"/>
        </w:rPr>
        <w:t>spill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water</w:t>
      </w:r>
    </w:p>
    <w:p w14:paraId="54FDC44B" w14:textId="16C40BA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="007D41F5">
        <w:rPr>
          <w:rFonts w:ascii="Times New Roman" w:hAnsi="Times New Roman" w:cs="Times New Roman" w:hint="eastAsia"/>
          <w:sz w:val="24"/>
          <w:szCs w:val="24"/>
        </w:rPr>
        <w:t>主</w:t>
      </w:r>
      <w:r w:rsidR="007D41F5">
        <w:rPr>
          <w:rFonts w:ascii="Times New Roman" w:hAnsi="Times New Roman" w:cs="Times New Roman" w:hint="eastAsia"/>
          <w:sz w:val="24"/>
          <w:szCs w:val="24"/>
        </w:rPr>
        <w:t>-</w:t>
      </w:r>
      <w:r w:rsidR="007D41F5">
        <w:rPr>
          <w:rFonts w:ascii="Times New Roman" w:hAnsi="Times New Roman" w:cs="Times New Roman" w:hint="eastAsia"/>
          <w:sz w:val="24"/>
          <w:szCs w:val="24"/>
        </w:rPr>
        <w:t>實現</w:t>
      </w:r>
      <w:r w:rsidR="007D41F5">
        <w:rPr>
          <w:rFonts w:ascii="Times New Roman" w:hAnsi="Times New Roman" w:cs="Times New Roman" w:hint="eastAsia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翻倒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水</w:t>
      </w:r>
    </w:p>
    <w:p w14:paraId="78DF4F0E" w14:textId="29E8CEC3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6350E049" w14:textId="36B55212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spills the water.</w:t>
      </w:r>
    </w:p>
    <w:p w14:paraId="19620D6D" w14:textId="58A2484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把水翻倒</w:t>
      </w:r>
    </w:p>
    <w:p w14:paraId="7965B0B2" w14:textId="64BB3EFA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7E6BFAB2" w14:textId="0F7D84D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5D5ED20C" w14:textId="7423D1A9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.</w:t>
      </w:r>
    </w:p>
    <w:p w14:paraId="1D2F306A" w14:textId="4D4AD866" w:rsidR="0093471D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7B2A114D" w14:textId="3E15E34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pa-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1D361BC5" w14:textId="68BCFB60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CAUS-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350470E3" w14:textId="36C3FA94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1770DD6E" w14:textId="5FEB7A6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67C2EEFF" w14:textId="409D4953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Kaku lends a book to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>.</w:t>
      </w:r>
    </w:p>
    <w:p w14:paraId="02521B3D" w14:textId="3786E72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Kaku 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一本書</w:t>
      </w:r>
    </w:p>
    <w:p w14:paraId="68BD67B9" w14:textId="4775751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19ECBE" w14:textId="503468FD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48FB4518" w14:textId="7E9D61E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3.</w:t>
      </w:r>
    </w:p>
    <w:p w14:paraId="7A6C67EC" w14:textId="0FD7974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DA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34B9D373" w14:textId="7079032D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 ungrammatical</w:t>
      </w:r>
    </w:p>
    <w:p w14:paraId="6D7BBBFF" w14:textId="77777777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</w:p>
    <w:p w14:paraId="351B5F49" w14:textId="16BBE814" w:rsidR="0063471C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4</w:t>
      </w:r>
      <w:r w:rsidR="0063471C" w:rsidRPr="006E22D3">
        <w:rPr>
          <w:rFonts w:ascii="Times New Roman" w:hAnsi="Times New Roman" w:cs="Times New Roman"/>
          <w:sz w:val="24"/>
          <w:szCs w:val="24"/>
        </w:rPr>
        <w:t>.</w:t>
      </w:r>
    </w:p>
    <w:p w14:paraId="62AEB71A" w14:textId="218FCA9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lastRenderedPageBreak/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245B1709" w14:textId="7D4A7A2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73D3B4B2" w14:textId="19320741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and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ne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2F4D0643" w14:textId="7C3C633B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和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33B7DA07" w14:textId="2F34014E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</w:p>
    <w:p w14:paraId="7922E11A" w14:textId="384846E5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bor</w:t>
      </w:r>
      <w:r w:rsidR="006E22D3" w:rsidRPr="006E22D3">
        <w:rPr>
          <w:rFonts w:ascii="Times New Roman" w:hAnsi="Times New Roman" w:cs="Times New Roman"/>
          <w:sz w:val="24"/>
          <w:szCs w:val="24"/>
        </w:rPr>
        <w:t>row</w:t>
      </w:r>
      <w:r w:rsidR="00075B7E">
        <w:rPr>
          <w:rFonts w:ascii="Times New Roman" w:hAnsi="Times New Roman" w:cs="Times New Roman"/>
          <w:sz w:val="24"/>
          <w:szCs w:val="24"/>
        </w:rPr>
        <w:t>s</w:t>
      </w:r>
      <w:r w:rsidR="006E22D3" w:rsidRPr="006E22D3">
        <w:rPr>
          <w:rFonts w:ascii="Times New Roman" w:hAnsi="Times New Roman" w:cs="Times New Roman"/>
          <w:sz w:val="24"/>
          <w:szCs w:val="24"/>
        </w:rPr>
        <w:t xml:space="preserve"> a book from Kaku.</w:t>
      </w:r>
    </w:p>
    <w:p w14:paraId="1A586A71" w14:textId="372C65DD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跟</w:t>
      </w:r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 xml:space="preserve">aku </w:t>
      </w:r>
      <w:r w:rsidRPr="006E22D3">
        <w:rPr>
          <w:rFonts w:ascii="Times New Roman" w:hAnsi="Times New Roman" w:cs="Times New Roman"/>
          <w:sz w:val="24"/>
          <w:szCs w:val="24"/>
        </w:rPr>
        <w:t>借一本書</w:t>
      </w:r>
    </w:p>
    <w:p w14:paraId="27612A42" w14:textId="4C398F98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406512" w14:textId="41721418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</w:p>
    <w:p w14:paraId="5079AB2B" w14:textId="69367DF0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5.</w:t>
      </w:r>
    </w:p>
    <w:p w14:paraId="0CC7AF65" w14:textId="77777777" w:rsidR="0073075D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Muni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ana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aga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B3878" w14:textId="62298655" w:rsidR="0092484F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 w:rsidR="0092484F" w:rsidRPr="006E22D3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an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>-ai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</w:t>
      </w:r>
    </w:p>
    <w:p w14:paraId="05AFB37C" w14:textId="2AE2FF98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eat</w:t>
      </w:r>
      <w:proofErr w:type="gramStart"/>
      <w:r>
        <w:rPr>
          <w:rFonts w:ascii="Times New Roman" w:hAnsi="Times New Roman" w:cs="Times New Roman"/>
          <w:sz w:val="24"/>
          <w:szCs w:val="24"/>
        </w:rPr>
        <w:t>-?-</w:t>
      </w:r>
      <w:proofErr w:type="gramEnd"/>
      <w:r>
        <w:rPr>
          <w:rFonts w:ascii="Times New Roman" w:hAnsi="Times New Roman" w:cs="Times New Roman"/>
          <w:sz w:val="24"/>
          <w:szCs w:val="24"/>
        </w:rPr>
        <w:t>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rice</w:t>
      </w:r>
    </w:p>
    <w:p w14:paraId="617445DB" w14:textId="70A36155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?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飯</w:t>
      </w:r>
    </w:p>
    <w:p w14:paraId="46D9F912" w14:textId="3334FB16" w:rsidR="0073075D" w:rsidRDefault="0073075D">
      <w:pPr>
        <w:rPr>
          <w:rFonts w:ascii="Times New Roman" w:hAnsi="Times New Roman" w:cs="Times New Roman"/>
          <w:sz w:val="24"/>
          <w:szCs w:val="24"/>
        </w:rPr>
      </w:pPr>
    </w:p>
    <w:p w14:paraId="129142C7" w14:textId="3ECA39F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uni treats me to a meal.</w:t>
      </w:r>
    </w:p>
    <w:p w14:paraId="01D183AB" w14:textId="52005011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Muni </w:t>
      </w:r>
      <w:r>
        <w:rPr>
          <w:rFonts w:ascii="Times New Roman" w:hAnsi="Times New Roman" w:cs="Times New Roman" w:hint="eastAsia"/>
          <w:sz w:val="24"/>
          <w:szCs w:val="24"/>
        </w:rPr>
        <w:t>請我吃飯</w:t>
      </w:r>
    </w:p>
    <w:p w14:paraId="180FF968" w14:textId="1E23E51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7FCCBE11" w14:textId="2EA62E56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</w:p>
    <w:p w14:paraId="384C654C" w14:textId="21093DB4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32EC4" w14:textId="57C99915" w:rsidR="0063471C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avay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wadedelre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malri</w:t>
      </w:r>
      <w:proofErr w:type="spellEnd"/>
    </w:p>
    <w:p w14:paraId="6C02AE04" w14:textId="13C1B528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la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dedel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lri</w:t>
      </w:r>
      <w:proofErr w:type="spellEnd"/>
    </w:p>
    <w:p w14:paraId="6558A40E" w14:textId="03D0FDD7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throw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ll</w:t>
      </w:r>
    </w:p>
    <w:p w14:paraId="03A6CB4B" w14:textId="078C06E6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球</w:t>
      </w:r>
    </w:p>
    <w:p w14:paraId="21F15CDB" w14:textId="4383F2FC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380D7494" w14:textId="338067F4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throws the ball.</w:t>
      </w:r>
    </w:p>
    <w:p w14:paraId="3B0B41A5" w14:textId="2534B90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孩子丟球</w:t>
      </w:r>
    </w:p>
    <w:p w14:paraId="5B8348A6" w14:textId="110E6690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A2604AE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5598D66" w14:textId="1FEB6AC5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7.</w:t>
      </w:r>
    </w:p>
    <w:p w14:paraId="2DD88EC3" w14:textId="256BC4C9" w:rsidR="0063471C" w:rsidRPr="006E22D3" w:rsidRDefault="0063471C" w:rsidP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*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malr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lag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dedelr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FDA62" w14:textId="32D29725" w:rsidR="0063471C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53FD29BA" w14:textId="77777777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4B1B2E3" w14:textId="13460D5B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8.</w:t>
      </w:r>
    </w:p>
    <w:p w14:paraId="38D5877D" w14:textId="77777777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3471C" w:rsidRPr="006E22D3">
        <w:rPr>
          <w:rFonts w:ascii="Times New Roman" w:hAnsi="Times New Roman" w:cs="Times New Roman"/>
          <w:sz w:val="24"/>
          <w:szCs w:val="24"/>
        </w:rPr>
        <w:t>aubiling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laymay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9C5F" w14:textId="2C089E4D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bil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</w:p>
    <w:p w14:paraId="73863C48" w14:textId="42C9A15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cloth</w:t>
      </w:r>
      <w:r>
        <w:rPr>
          <w:rFonts w:ascii="Times New Roman" w:hAnsi="Times New Roman" w:cs="Times New Roman" w:hint="eastAsia"/>
          <w:sz w:val="24"/>
          <w:szCs w:val="24"/>
        </w:rPr>
        <w:t>e</w:t>
      </w:r>
    </w:p>
    <w:p w14:paraId="4C3EAE31" w14:textId="7639B34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發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</w:p>
    <w:p w14:paraId="1EA03444" w14:textId="0301DD76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999B9A7" w14:textId="20A38063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the molded.</w:t>
      </w:r>
    </w:p>
    <w:p w14:paraId="422B4574" w14:textId="188AA8DA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衣服發霉了</w:t>
      </w:r>
    </w:p>
    <w:p w14:paraId="110BA993" w14:textId="3546160A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D77DB86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40105158" w14:textId="1871366D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9.</w:t>
      </w:r>
    </w:p>
    <w:p w14:paraId="07746627" w14:textId="11104C5C" w:rsidR="00F02EE5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2EE5" w:rsidRPr="006E22D3">
        <w:rPr>
          <w:rFonts w:ascii="Times New Roman" w:hAnsi="Times New Roman" w:cs="Times New Roman"/>
          <w:sz w:val="24"/>
          <w:szCs w:val="24"/>
        </w:rPr>
        <w:t>lenge</w:t>
      </w:r>
      <w:proofErr w:type="spellEnd"/>
    </w:p>
    <w:p w14:paraId="6ADAE6E9" w14:textId="52F6841D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n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saal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078D99A8" w14:textId="4BB48710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  <w:t>book</w:t>
      </w:r>
      <w:r>
        <w:rPr>
          <w:rFonts w:ascii="Times New Roman" w:hAnsi="Times New Roman" w:cs="Times New Roman"/>
          <w:sz w:val="24"/>
          <w:szCs w:val="24"/>
        </w:rPr>
        <w:tab/>
        <w:t>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bor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67AE58F6" w14:textId="29B553E5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2C605002" w14:textId="05EA3213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048FB21C" w14:textId="3FAC6539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at book is borro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946EE" w14:textId="2970406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本書被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借走</w:t>
      </w:r>
    </w:p>
    <w:p w14:paraId="4EF8FC52" w14:textId="06F11A6E" w:rsidR="00FA3E4D" w:rsidRP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6198B48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0F9D3C5" w14:textId="6CCCE63B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0.</w:t>
      </w:r>
    </w:p>
    <w:p w14:paraId="77C7A858" w14:textId="06EBC103" w:rsidR="00F02EE5" w:rsidRDefault="00FA3E4D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F02EE5" w:rsidRPr="006E22D3">
        <w:rPr>
          <w:rFonts w:ascii="Times New Roman" w:hAnsi="Times New Roman" w:cs="Times New Roman"/>
          <w:sz w:val="24"/>
          <w:szCs w:val="24"/>
        </w:rPr>
        <w:t>apak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aina</w:t>
      </w:r>
      <w:proofErr w:type="spellEnd"/>
    </w:p>
    <w:p w14:paraId="021A944B" w14:textId="084426B8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-a-p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ina</w:t>
      </w:r>
      <w:proofErr w:type="spellEnd"/>
    </w:p>
    <w:p w14:paraId="2580F80D" w14:textId="2BB7F5C3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CAUS-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>1SG.OBL</w:t>
      </w:r>
      <w:r w:rsidR="00EE3A91">
        <w:rPr>
          <w:rFonts w:ascii="Times New Roman" w:hAnsi="Times New Roman" w:cs="Times New Roman"/>
          <w:sz w:val="24"/>
          <w:szCs w:val="24"/>
        </w:rPr>
        <w:tab/>
        <w:t>OBL</w:t>
      </w:r>
      <w:r w:rsidR="00EE3A91">
        <w:rPr>
          <w:rFonts w:ascii="Times New Roman" w:hAnsi="Times New Roman" w:cs="Times New Roman"/>
          <w:sz w:val="24"/>
          <w:szCs w:val="24"/>
        </w:rPr>
        <w:tab/>
        <w:t>candy</w:t>
      </w:r>
      <w:r w:rsidR="00EE3A91">
        <w:rPr>
          <w:rFonts w:ascii="Times New Roman" w:hAnsi="Times New Roman" w:cs="Times New Roman"/>
          <w:sz w:val="24"/>
          <w:szCs w:val="24"/>
        </w:rPr>
        <w:tab/>
        <w:t>mother</w:t>
      </w:r>
    </w:p>
    <w:p w14:paraId="4B5C139B" w14:textId="689DF0CC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媽媽</w:t>
      </w:r>
    </w:p>
    <w:p w14:paraId="0E2BB08F" w14:textId="3D210763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725259A" w14:textId="1AEDA5FE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5D541D73" w14:textId="21F20C38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7B044702" w14:textId="1D25990A" w:rsidR="00EE3A91" w:rsidRP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3960B31" w14:textId="77777777" w:rsidR="00FD6888" w:rsidRPr="006E22D3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53490522" w14:textId="539CE418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1.</w:t>
      </w:r>
    </w:p>
    <w:p w14:paraId="029ABFD7" w14:textId="64F0D16D" w:rsidR="00EE3A91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1">
        <w:rPr>
          <w:rFonts w:ascii="Times New Roman" w:hAnsi="Times New Roman" w:cs="Times New Roman"/>
          <w:sz w:val="24"/>
          <w:szCs w:val="24"/>
        </w:rPr>
        <w:t>w</w:t>
      </w:r>
      <w:r w:rsidRPr="006E22D3">
        <w:rPr>
          <w:rFonts w:ascii="Times New Roman" w:hAnsi="Times New Roman" w:cs="Times New Roman"/>
          <w:sz w:val="24"/>
          <w:szCs w:val="24"/>
        </w:rPr>
        <w:t>apak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770F132E" w14:textId="1B582567" w:rsidR="00F02EE5" w:rsidRDefault="00EE3A91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p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536C2241" w14:textId="1F9F9180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CAUS-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andy</w:t>
      </w:r>
    </w:p>
    <w:p w14:paraId="479D8E00" w14:textId="5982634A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媽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7A280251" w14:textId="6BEDE7F7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D923E0B" w14:textId="77777777" w:rsidR="00451381" w:rsidRDefault="00451381" w:rsidP="0045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0CCF97B8" w14:textId="24DE7734" w:rsidR="00EE3A91" w:rsidRDefault="0045138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6C6EF0B0" w14:textId="6B2F83B8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80B0095" w14:textId="77777777" w:rsidR="00EE3A91" w:rsidRP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27F61A9B" w14:textId="7B30B242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2.</w:t>
      </w:r>
    </w:p>
    <w:p w14:paraId="2BDCDBD3" w14:textId="33F9F47C" w:rsidR="00F02EE5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i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kama</w:t>
      </w:r>
      <w:r w:rsidR="00424150">
        <w:rPr>
          <w:rFonts w:ascii="Times New Roman" w:hAnsi="Times New Roman" w:cs="Times New Roman"/>
          <w:sz w:val="24"/>
          <w:szCs w:val="24"/>
        </w:rPr>
        <w:t>j</w:t>
      </w:r>
      <w:r w:rsidRPr="006E22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muac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45ED1105" w14:textId="5999CD6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a-cil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FF3407F" w14:textId="1AB95419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mango</w:t>
      </w:r>
      <w:r>
        <w:rPr>
          <w:rFonts w:ascii="Times New Roman" w:hAnsi="Times New Roman" w:cs="Times New Roman"/>
          <w:sz w:val="24"/>
          <w:szCs w:val="24"/>
        </w:rPr>
        <w:tab/>
        <w:t>b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60394" w14:textId="0B6663D9" w:rsidR="00424150" w:rsidRPr="006E22D3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沒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但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67C1A" w14:textId="5B0ABEC0" w:rsidR="00FD6888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4644A85C" w14:textId="31A7D81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7484A9B4" w14:textId="5E7A28F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o</w:t>
      </w:r>
    </w:p>
    <w:p w14:paraId="0F8243A1" w14:textId="28ED191F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芒果</w:t>
      </w:r>
    </w:p>
    <w:p w14:paraId="2AE983EB" w14:textId="74F77D6B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5937226" w14:textId="4CC8CA9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pick the mango but the mango falls.</w:t>
      </w:r>
    </w:p>
    <w:p w14:paraId="4DC0B549" w14:textId="29B10044" w:rsidR="00424150" w:rsidRPr="006E22D3" w:rsidRDefault="00424150" w:rsidP="0042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沒有摘芒果但芒果掉下來了</w:t>
      </w:r>
    </w:p>
    <w:p w14:paraId="6F8DAEE7" w14:textId="6084EE5A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6B8E988" w14:textId="77777777" w:rsidR="00424150" w:rsidRPr="006E22D3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F099034" w14:textId="0A0BB389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3.</w:t>
      </w:r>
    </w:p>
    <w:p w14:paraId="0BA944F8" w14:textId="49229978" w:rsidR="00F02EE5" w:rsidRPr="00985335" w:rsidRDefault="00B3497A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?</w:t>
      </w:r>
      <w:proofErr w:type="spellStart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pawacil</w:t>
      </w:r>
      <w:r w:rsidR="00424150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r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i</w:t>
      </w:r>
      <w:proofErr w:type="spellEnd"/>
      <w:proofErr w:type="gramEnd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kay </w:t>
      </w:r>
      <w:proofErr w:type="spellStart"/>
      <w:r w:rsidR="00424150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ui</w:t>
      </w:r>
      <w:proofErr w:type="spellEnd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ka </w:t>
      </w:r>
      <w:proofErr w:type="spellStart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maja</w:t>
      </w:r>
      <w:proofErr w:type="spellEnd"/>
    </w:p>
    <w:p w14:paraId="67975D20" w14:textId="0AF50F14" w:rsidR="00424150" w:rsidRPr="00985335" w:rsidRDefault="00424150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pa-w-a-</w:t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cilr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y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 xml:space="preserve">ka 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maja</w:t>
      </w:r>
      <w:proofErr w:type="spellEnd"/>
    </w:p>
    <w:p w14:paraId="4DF6E29D" w14:textId="76501BFF" w:rsidR="00424150" w:rsidRPr="00985335" w:rsidRDefault="00424150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C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US-A-RES-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throw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this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OBL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mango</w:t>
      </w:r>
    </w:p>
    <w:p w14:paraId="7B140763" w14:textId="36FB4B2B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使役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主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實現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丟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這個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gramStart"/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斜格</w:t>
      </w:r>
      <w:proofErr w:type="gram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芒果</w:t>
      </w:r>
    </w:p>
    <w:p w14:paraId="617F8BBB" w14:textId="75208056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7AE869A9" w14:textId="7B982D82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e </w:t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makes the mango falls.</w:t>
      </w:r>
    </w:p>
    <w:p w14:paraId="6A553AB0" w14:textId="6B426EAF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c </w:t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讓芒果掉下來</w:t>
      </w:r>
    </w:p>
    <w:p w14:paraId="260E1A7E" w14:textId="711FF46E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n 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這句話有讓手上的</w:t>
      </w:r>
      <w:r w:rsidR="00BC3955"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芒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果掉下來的意思</w:t>
      </w:r>
    </w:p>
    <w:p w14:paraId="3F5EEA0E" w14:textId="77777777" w:rsidR="00CC6691" w:rsidRDefault="00CC6691">
      <w:pPr>
        <w:rPr>
          <w:rFonts w:ascii="Times New Roman" w:hAnsi="Times New Roman" w:cs="Times New Roman"/>
          <w:sz w:val="24"/>
          <w:szCs w:val="24"/>
        </w:rPr>
      </w:pPr>
    </w:p>
    <w:p w14:paraId="7F44013C" w14:textId="32CE0BE5" w:rsidR="0092484F" w:rsidRPr="006E22D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40A3AE56" w14:textId="69A4CB1C" w:rsidR="0092484F" w:rsidRDefault="00EE4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92484F" w:rsidRPr="006E22D3">
        <w:rPr>
          <w:rFonts w:ascii="Times New Roman" w:hAnsi="Times New Roman" w:cs="Times New Roman"/>
          <w:sz w:val="24"/>
          <w:szCs w:val="24"/>
        </w:rPr>
        <w:t>avelevel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mucil</w:t>
      </w:r>
      <w:r>
        <w:rPr>
          <w:rFonts w:ascii="Times New Roman" w:hAnsi="Times New Roman" w:cs="Times New Roman"/>
          <w:sz w:val="24"/>
          <w:szCs w:val="24"/>
        </w:rPr>
        <w:t>r</w:t>
      </w:r>
      <w:r w:rsidR="0092484F" w:rsidRPr="006E2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B4670" w14:textId="24C6ADF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veleve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</w:t>
      </w:r>
      <w:proofErr w:type="spellStart"/>
      <w:r>
        <w:rPr>
          <w:rFonts w:ascii="Times New Roman" w:hAnsi="Times New Roman" w:cs="Times New Roman"/>
          <w:sz w:val="24"/>
          <w:szCs w:val="24"/>
        </w:rPr>
        <w:t>cilri</w:t>
      </w:r>
      <w:proofErr w:type="spellEnd"/>
    </w:p>
    <w:p w14:paraId="0A431884" w14:textId="750D23A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m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ango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</w:p>
    <w:p w14:paraId="049137B9" w14:textId="3D519700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移動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</w:p>
    <w:p w14:paraId="7E1AAA6C" w14:textId="6008DFC1" w:rsidR="00EE47C3" w:rsidRDefault="00EE47C3">
      <w:pPr>
        <w:rPr>
          <w:rFonts w:ascii="Times New Roman" w:hAnsi="Times New Roman" w:cs="Times New Roman"/>
          <w:sz w:val="24"/>
          <w:szCs w:val="24"/>
        </w:rPr>
      </w:pPr>
    </w:p>
    <w:p w14:paraId="4F7CC5F4" w14:textId="043FDEED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kes the mango down.</w:t>
      </w:r>
    </w:p>
    <w:p w14:paraId="7E9EC4B8" w14:textId="3E465F50" w:rsidR="0092484F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92484F" w:rsidRPr="006E22D3">
        <w:rPr>
          <w:rFonts w:ascii="Times New Roman" w:hAnsi="Times New Roman" w:cs="Times New Roman"/>
          <w:sz w:val="24"/>
          <w:szCs w:val="24"/>
        </w:rPr>
        <w:t>把芒果搖下來了</w:t>
      </w:r>
    </w:p>
    <w:p w14:paraId="2CC343A6" w14:textId="5B3DD4B7" w:rsidR="00EE47C3" w:rsidRP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02E08D96" w14:textId="7BA4640B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</w:p>
    <w:p w14:paraId="6C9EEECF" w14:textId="5812E365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5.</w:t>
      </w:r>
    </w:p>
    <w:p w14:paraId="67AA769A" w14:textId="2157EFEF" w:rsidR="0092484F" w:rsidRDefault="00D17B11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wamalra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rik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twas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C6264" w14:textId="6260B18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mal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riki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C5E2306" w14:textId="3287E2FC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AD5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take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ut</w:t>
      </w:r>
      <w:r>
        <w:rPr>
          <w:rFonts w:ascii="Times New Roman" w:hAnsi="Times New Roman" w:cs="Times New Roman"/>
          <w:sz w:val="24"/>
          <w:szCs w:val="24"/>
        </w:rPr>
        <w:tab/>
        <w:t>bicycle</w:t>
      </w:r>
    </w:p>
    <w:p w14:paraId="39018363" w14:textId="2A9A49C6" w:rsidR="00EE47C3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拿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竹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腳踏車</w:t>
      </w:r>
    </w:p>
    <w:p w14:paraId="08F35CD1" w14:textId="77777777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2A0A61D1" w14:textId="00BEE58B" w:rsidR="00EE47C3" w:rsidRDefault="00EE4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wase</w:t>
      </w:r>
      <w:proofErr w:type="spellEnd"/>
    </w:p>
    <w:p w14:paraId="6164426E" w14:textId="3678AD22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ve</w:t>
      </w:r>
    </w:p>
    <w:p w14:paraId="18779ADE" w14:textId="3B3311E6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離開</w:t>
      </w:r>
    </w:p>
    <w:p w14:paraId="31427D6C" w14:textId="5ED25C0B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4721FA99" w14:textId="315829F2" w:rsidR="00AD5AE0" w:rsidRP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s the bamboo basket, puts if on the bicycle, and leaves.</w:t>
      </w:r>
    </w:p>
    <w:p w14:paraId="2767E6ED" w14:textId="2D997033" w:rsidR="0092484F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Lavakaw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拿起籃子放上腳踏車後離開了</w:t>
      </w:r>
    </w:p>
    <w:p w14:paraId="72721F27" w14:textId="7A0262F2" w:rsidR="00AD5AE0" w:rsidRP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0328A774" w14:textId="49ACC2B7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B6BB75" w14:textId="58D5CEE8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14:paraId="1D6F825C" w14:textId="67353B5E" w:rsidR="00D17B11" w:rsidRPr="006E22D3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</w:p>
    <w:p w14:paraId="52E04741" w14:textId="476F34E5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</w:p>
    <w:p w14:paraId="16033EDF" w14:textId="3FCA1AB4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</w:p>
    <w:p w14:paraId="50D57EB0" w14:textId="368396EB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</w:p>
    <w:p w14:paraId="7141961A" w14:textId="7C285063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A0EA5D" w14:textId="749945A6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eaks the desk.</w:t>
      </w:r>
    </w:p>
    <w:p w14:paraId="3AA6F1AC" w14:textId="31A07D9F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桌子用壞了</w:t>
      </w:r>
      <w:proofErr w:type="gramEnd"/>
    </w:p>
    <w:p w14:paraId="3FC4BF12" w14:textId="5A4249B7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AD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</w:p>
    <w:p w14:paraId="58C85E6E" w14:textId="19DB851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DA91C" w14:textId="595C2DD1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14:paraId="36A0D72A" w14:textId="23D0D288" w:rsidR="007672DA" w:rsidRDefault="007672DA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A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AD5AE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</w:p>
    <w:p w14:paraId="1D29658E" w14:textId="0F174E77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-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</w:p>
    <w:p w14:paraId="3B96DC16" w14:textId="5ECB30FB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</w:p>
    <w:p w14:paraId="3422F51C" w14:textId="6E34FC2E" w:rsidR="00AD5AE0" w:rsidRPr="006E22D3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</w:p>
    <w:p w14:paraId="2B46B558" w14:textId="3F2AFF63" w:rsidR="007672DA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DA402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eaks the desk.</w:t>
      </w:r>
    </w:p>
    <w:p w14:paraId="33F99F98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桌子用壞了</w:t>
      </w:r>
      <w:proofErr w:type="gramEnd"/>
    </w:p>
    <w:p w14:paraId="0A6C4CE9" w14:textId="77CF2D14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</w:p>
    <w:p w14:paraId="6F945FD7" w14:textId="77777777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EF42E8" w14:textId="5266C26B" w:rsidR="007672DA" w:rsidRPr="006E22D3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C1CEF" w14:textId="62015F6F" w:rsidR="007728CD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>anganga</w:t>
      </w:r>
      <w:proofErr w:type="spellEnd"/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  <w:proofErr w:type="spellEnd"/>
    </w:p>
    <w:p w14:paraId="7C494A65" w14:textId="2923B8D9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manga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  <w:proofErr w:type="spellEnd"/>
    </w:p>
    <w:p w14:paraId="4AE57DF0" w14:textId="081A01B0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ry.b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rson</w:t>
      </w:r>
    </w:p>
    <w:p w14:paraId="68BF5FB4" w14:textId="7621A4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很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人</w:t>
      </w:r>
    </w:p>
    <w:p w14:paraId="03A0BDEB" w14:textId="48A29B0A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22B117" w14:textId="678203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A very bad person.</w:t>
      </w:r>
    </w:p>
    <w:p w14:paraId="3D4947EB" w14:textId="68066E6C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很壞的人</w:t>
      </w:r>
    </w:p>
    <w:p w14:paraId="21AE3F18" w14:textId="0F90739A" w:rsidR="007672DA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5A0A2FE7" w14:textId="53DC9F83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E04253" w14:textId="0BCCE74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14:paraId="75FEC6AC" w14:textId="7777777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uni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69581FF9" w14:textId="495975DF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i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-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2B974C41" w14:textId="41973BD2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a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32717FCA" w14:textId="4D3414F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62152098" w14:textId="5F905164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8F51EE" w14:textId="6A127C9A" w:rsidR="006D7985" w:rsidRP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7A9587AE" w14:textId="79028DDA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衣服剪壞了</w:t>
      </w:r>
      <w:proofErr w:type="gramEnd"/>
    </w:p>
    <w:p w14:paraId="7208CDC4" w14:textId="3E7B23ED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7AAAC9D2" w14:textId="77777777" w:rsidR="00095AF5" w:rsidRPr="006E22D3" w:rsidRDefault="00095A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8B8ABD" w14:textId="428E0DB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0.</w:t>
      </w:r>
    </w:p>
    <w:p w14:paraId="5781F93D" w14:textId="2AA6A4F2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uni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tulisi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0D15C5A2" w14:textId="4AFB61E5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i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40B5D74A" w14:textId="52F9F86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5ABB5E42" w14:textId="33FBA3D6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57C91312" w14:textId="57ED7A92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84157F" w14:textId="3924B77D" w:rsidR="001D4964" w:rsidRPr="006E22D3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162D3236" w14:textId="75220E78" w:rsidR="00A34594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衣服剪壞了</w:t>
      </w:r>
      <w:proofErr w:type="gramEnd"/>
    </w:p>
    <w:p w14:paraId="36920DE7" w14:textId="62917F9A" w:rsidR="001D4964" w:rsidRPr="006E22D3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4D89760A" w14:textId="2D82310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9FB9BF" w14:textId="758FCD9E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1.</w:t>
      </w:r>
    </w:p>
    <w:p w14:paraId="0592ED1F" w14:textId="5EEC008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? 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muni</w:t>
      </w:r>
    </w:p>
    <w:p w14:paraId="1EDE379B" w14:textId="3A57E0B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5854F5AB" w14:textId="77777777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1457BA" w14:textId="52CD860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672DA"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F28B7" w14:textId="053EBC79" w:rsidR="007672D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waungulu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bava</w:t>
      </w:r>
      <w:proofErr w:type="spellEnd"/>
    </w:p>
    <w:p w14:paraId="28E45B60" w14:textId="4942C3F9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va</w:t>
      </w:r>
      <w:proofErr w:type="spellEnd"/>
    </w:p>
    <w:p w14:paraId="10264CE2" w14:textId="5F1A3A0A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drin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mp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ine</w:t>
      </w:r>
    </w:p>
    <w:p w14:paraId="0C318494" w14:textId="52D12EEB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喝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酒</w:t>
      </w:r>
    </w:p>
    <w:p w14:paraId="3E01D9B8" w14:textId="680A3458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86FF44" w14:textId="1E314D05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inks up the wine.</w:t>
      </w:r>
    </w:p>
    <w:p w14:paraId="0F645A0C" w14:textId="28ECBF57" w:rsidR="007B679A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proofErr w:type="spellStart"/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把酒喝光了</w:t>
      </w:r>
    </w:p>
    <w:p w14:paraId="1D7543AD" w14:textId="64CBB86D" w:rsidR="001D4964" w:rsidRP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49F25D67" w14:textId="71F61F97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26E8A2" w14:textId="3F85BA12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14:paraId="0840134B" w14:textId="5BD19434" w:rsidR="007B679A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D6888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arakai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2E77A0B7" w14:textId="62B3693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ak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2905656E" w14:textId="38935B37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81F2BB2" w14:textId="122F686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全部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3FC62020" w14:textId="2ECB2F23" w:rsidR="001D4964" w:rsidRDefault="001D4964">
      <w:pPr>
        <w:rPr>
          <w:rFonts w:ascii="Times New Roman" w:hAnsi="Times New Roman" w:cs="Times New Roman"/>
          <w:sz w:val="24"/>
          <w:szCs w:val="24"/>
        </w:rPr>
      </w:pPr>
    </w:p>
    <w:p w14:paraId="43DC1E71" w14:textId="3DC2740B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s up the money.</w:t>
      </w:r>
    </w:p>
    <w:p w14:paraId="3CE59F86" w14:textId="324050DD" w:rsidR="00FD6888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D6888" w:rsidRPr="006E22D3">
        <w:rPr>
          <w:rFonts w:ascii="Times New Roman" w:hAnsi="Times New Roman" w:cs="Times New Roman"/>
          <w:sz w:val="24"/>
          <w:szCs w:val="24"/>
        </w:rPr>
        <w:t>把錢花光了</w:t>
      </w:r>
    </w:p>
    <w:p w14:paraId="686AF9A9" w14:textId="04B8729C" w:rsidR="001D4964" w:rsidRPr="006E22D3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0BAE584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52D2B912" w14:textId="3CDED9CD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4.</w:t>
      </w:r>
    </w:p>
    <w:p w14:paraId="5D2E28FA" w14:textId="093306EB" w:rsidR="003C5181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</w:t>
      </w:r>
      <w:r w:rsidR="00FD6888" w:rsidRPr="006E22D3">
        <w:rPr>
          <w:rFonts w:ascii="Times New Roman" w:hAnsi="Times New Roman" w:cs="Times New Roman"/>
          <w:sz w:val="24"/>
          <w:szCs w:val="24"/>
        </w:rPr>
        <w:t>akan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em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1416ACB6" w14:textId="36C5666A" w:rsidR="003C5181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756CF354" w14:textId="35F4AFD8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eat</w:t>
      </w:r>
      <w:r>
        <w:rPr>
          <w:rFonts w:ascii="Times New Roman" w:hAnsi="Times New Roman" w:cs="Times New Roman"/>
          <w:sz w:val="24"/>
          <w:szCs w:val="24"/>
        </w:rPr>
        <w:tab/>
        <w:t>empty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andy</w:t>
      </w:r>
    </w:p>
    <w:p w14:paraId="070AC82A" w14:textId="66860AF9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3F5FD523" w14:textId="5A808205" w:rsidR="003C5181" w:rsidRDefault="003C5181">
      <w:pPr>
        <w:rPr>
          <w:rFonts w:ascii="Times New Roman" w:hAnsi="Times New Roman" w:cs="Times New Roman"/>
          <w:sz w:val="24"/>
          <w:szCs w:val="24"/>
        </w:rPr>
      </w:pPr>
    </w:p>
    <w:p w14:paraId="0F08DFA6" w14:textId="7BD0A362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s up the candy.</w:t>
      </w:r>
    </w:p>
    <w:p w14:paraId="2AE88CAD" w14:textId="64AB1E67" w:rsidR="00FD6888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0512B" w:rsidRPr="006E22D3">
        <w:rPr>
          <w:rFonts w:ascii="Times New Roman" w:hAnsi="Times New Roman" w:cs="Times New Roman"/>
          <w:sz w:val="24"/>
          <w:szCs w:val="24"/>
        </w:rPr>
        <w:t>把糖果</w:t>
      </w:r>
      <w:r w:rsidR="00FD6888" w:rsidRPr="006E22D3">
        <w:rPr>
          <w:rFonts w:ascii="Times New Roman" w:hAnsi="Times New Roman" w:cs="Times New Roman"/>
          <w:sz w:val="24"/>
          <w:szCs w:val="24"/>
        </w:rPr>
        <w:t>吃</w:t>
      </w:r>
      <w:r w:rsidR="00F0512B" w:rsidRPr="006E22D3">
        <w:rPr>
          <w:rFonts w:ascii="Times New Roman" w:hAnsi="Times New Roman" w:cs="Times New Roman"/>
          <w:sz w:val="24"/>
          <w:szCs w:val="24"/>
        </w:rPr>
        <w:t>光了</w:t>
      </w:r>
    </w:p>
    <w:p w14:paraId="36AC2608" w14:textId="696600A1" w:rsidR="003C5181" w:rsidRP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7CF7C2C1" w14:textId="47F75A5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775117DD" w14:textId="54E4E2C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5.</w:t>
      </w:r>
    </w:p>
    <w:p w14:paraId="3EE5544C" w14:textId="79C6CE5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?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k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19A7A6E2" w14:textId="77777777" w:rsidR="00FD6888" w:rsidRPr="006E22D3" w:rsidRDefault="00FD6888" w:rsidP="00FD68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3CA92174" w14:textId="4FB9F142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2B6963EB" w14:textId="0D03CAE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6.</w:t>
      </w:r>
    </w:p>
    <w:p w14:paraId="658CB4FF" w14:textId="788C9A75" w:rsidR="00FD6888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lialili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pasiakay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senay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senay</w:t>
      </w:r>
      <w:proofErr w:type="spellEnd"/>
    </w:p>
    <w:p w14:paraId="41F596FD" w14:textId="285A056A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-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>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iak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A10FE79" w14:textId="5BC7E4D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</w:t>
      </w:r>
      <w:r>
        <w:rPr>
          <w:rFonts w:ascii="Times New Roman" w:hAnsi="Times New Roman" w:cs="Times New Roman"/>
          <w:sz w:val="24"/>
          <w:szCs w:val="24"/>
        </w:rPr>
        <w:tab/>
        <w:t>PL-</w:t>
      </w:r>
      <w:proofErr w:type="gramStart"/>
      <w:r>
        <w:rPr>
          <w:rFonts w:ascii="Times New Roman" w:hAnsi="Times New Roman" w:cs="Times New Roman"/>
          <w:sz w:val="24"/>
          <w:szCs w:val="24"/>
        </w:rPr>
        <w:t>femal.friend</w:t>
      </w:r>
      <w:proofErr w:type="gramEnd"/>
      <w:r>
        <w:rPr>
          <w:rFonts w:ascii="Times New Roman" w:hAnsi="Times New Roman" w:cs="Times New Roman"/>
          <w:sz w:val="24"/>
          <w:szCs w:val="24"/>
        </w:rPr>
        <w:t>-RED-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725BE46C" w14:textId="663E121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複數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女生朋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為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07D20359" w14:textId="77777777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057C84D6" w14:textId="04BEC289" w:rsidR="008B386D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e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ay</w:t>
      </w:r>
      <w:proofErr w:type="spellEnd"/>
    </w:p>
    <w:p w14:paraId="519CE39F" w14:textId="7FE9E17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4A7AE98B" w14:textId="748BC8B1" w:rsidR="008B386D" w:rsidRDefault="008B38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319F1C86" w14:textId="4015FBA6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663E746" w14:textId="6FB94D35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ese female friends sing a song for me.</w:t>
      </w:r>
    </w:p>
    <w:p w14:paraId="341E80AE" w14:textId="6DAA307B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22D3">
        <w:rPr>
          <w:rFonts w:ascii="Times New Roman" w:hAnsi="Times New Roman" w:cs="Times New Roman"/>
          <w:sz w:val="24"/>
          <w:szCs w:val="24"/>
        </w:rPr>
        <w:t>朋友們為我唱了一首歌</w:t>
      </w:r>
    </w:p>
    <w:p w14:paraId="07622BC0" w14:textId="3512E1E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36E7B935" w14:textId="72B8F41A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</w:p>
    <w:p w14:paraId="3C797F15" w14:textId="5DB17A99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7.</w:t>
      </w:r>
    </w:p>
    <w:p w14:paraId="7CB9209C" w14:textId="6D927EDE" w:rsidR="00F0512B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E4909" w:rsidRPr="006E22D3">
        <w:rPr>
          <w:rFonts w:ascii="Times New Roman" w:hAnsi="Times New Roman" w:cs="Times New Roman"/>
          <w:sz w:val="24"/>
          <w:szCs w:val="24"/>
        </w:rPr>
        <w:t>akurumu</w:t>
      </w:r>
      <w:proofErr w:type="spellEnd"/>
      <w:r w:rsidR="004E4909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4E4909" w:rsidRPr="006E22D3">
        <w:rPr>
          <w:rFonts w:ascii="Times New Roman" w:hAnsi="Times New Roman" w:cs="Times New Roman"/>
          <w:sz w:val="24"/>
          <w:szCs w:val="24"/>
        </w:rPr>
        <w:t>umaumase</w:t>
      </w:r>
      <w:proofErr w:type="spellEnd"/>
      <w:r w:rsidR="004E4909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09"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</w:p>
    <w:p w14:paraId="2819F75F" w14:textId="3D8D599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maum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</w:p>
    <w:p w14:paraId="0A939181" w14:textId="38F40C7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-stupid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</w:t>
      </w:r>
    </w:p>
    <w:p w14:paraId="058E39CC" w14:textId="6A016C6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狀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</w:p>
    <w:p w14:paraId="53A7D22D" w14:textId="6836FBBC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0645103" w14:textId="437425C5" w:rsidR="008B386D" w:rsidRPr="006E22D3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person is stupid.</w:t>
      </w:r>
    </w:p>
    <w:p w14:paraId="43217296" w14:textId="6B43DDD5" w:rsidR="004E4909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4E4909" w:rsidRPr="006E22D3">
        <w:rPr>
          <w:rFonts w:ascii="Times New Roman" w:hAnsi="Times New Roman" w:cs="Times New Roman"/>
          <w:sz w:val="24"/>
          <w:szCs w:val="24"/>
        </w:rPr>
        <w:t>那個人很笨</w:t>
      </w:r>
    </w:p>
    <w:p w14:paraId="25A222FA" w14:textId="172E0ADD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4EE3B3D" w14:textId="526379E3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</w:p>
    <w:p w14:paraId="4D47D46D" w14:textId="6228D1E9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8.</w:t>
      </w:r>
    </w:p>
    <w:p w14:paraId="5309C7F6" w14:textId="77AD8BD4" w:rsidR="004E4909" w:rsidRDefault="003F4D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D">
        <w:rPr>
          <w:rFonts w:ascii="Times New Roman" w:hAnsi="Times New Roman" w:cs="Times New Roman"/>
          <w:sz w:val="24"/>
          <w:szCs w:val="24"/>
        </w:rPr>
        <w:t>T</w:t>
      </w:r>
      <w:r w:rsidRPr="006E22D3">
        <w:rPr>
          <w:rFonts w:ascii="Times New Roman" w:hAnsi="Times New Roman" w:cs="Times New Roman"/>
          <w:sz w:val="24"/>
          <w:szCs w:val="24"/>
        </w:rPr>
        <w:t>akanaw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gugu</w:t>
      </w:r>
      <w:proofErr w:type="spellEnd"/>
      <w:r w:rsidR="008B386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ungulu</w:t>
      </w:r>
      <w:proofErr w:type="spellEnd"/>
    </w:p>
    <w:p w14:paraId="242E0ADB" w14:textId="7E1CEBF8" w:rsidR="009642BA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gugu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acilai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ungulu</w:t>
      </w:r>
      <w:proofErr w:type="spellEnd"/>
    </w:p>
    <w:p w14:paraId="34BFD680" w14:textId="36957B6F" w:rsidR="008B386D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8B3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pour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water</w:t>
      </w:r>
      <w:r>
        <w:rPr>
          <w:rFonts w:ascii="Times New Roman" w:hAnsi="Times New Roman" w:cs="Times New Roman"/>
          <w:sz w:val="24"/>
          <w:szCs w:val="24"/>
        </w:rPr>
        <w:tab/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ink</w:t>
      </w:r>
    </w:p>
    <w:p w14:paraId="76874796" w14:textId="0344D9E9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倒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喝</w:t>
      </w:r>
    </w:p>
    <w:p w14:paraId="03686E2E" w14:textId="58578678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30CE9D6D" w14:textId="4F479CC1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s the water and drinks it.</w:t>
      </w:r>
    </w:p>
    <w:p w14:paraId="472284D4" w14:textId="44F38FDB" w:rsidR="009642BA" w:rsidRP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倒水然後喝了它</w:t>
      </w:r>
    </w:p>
    <w:p w14:paraId="6E42CAF6" w14:textId="7AA93578" w:rsidR="009642BA" w:rsidRPr="006E22D3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4A15E42" w14:textId="6C27BD9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341374AB" w14:textId="77777777" w:rsidR="003660DC" w:rsidRDefault="006E22D3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9.</w:t>
      </w:r>
    </w:p>
    <w:p w14:paraId="718F7523" w14:textId="27700DBB" w:rsidR="006E22D3" w:rsidRPr="006E22D3" w:rsidRDefault="003660D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ila</w:t>
      </w:r>
      <w:r w:rsidR="006E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</w:t>
      </w:r>
      <w:proofErr w:type="spellEnd"/>
      <w:r w:rsidR="0096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proofErr w:type="spellEnd"/>
    </w:p>
    <w:p w14:paraId="11BE40AB" w14:textId="32609BCD" w:rsidR="006E22D3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la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proofErr w:type="spellEnd"/>
    </w:p>
    <w:p w14:paraId="699A64AD" w14:textId="084F9C48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</w:p>
    <w:p w14:paraId="0FD4D0EE" w14:textId="5A57DDD2" w:rsidR="009642BA" w:rsidRDefault="009642BA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</w:p>
    <w:p w14:paraId="456D12EF" w14:textId="712B1EFD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50CFE4" w14:textId="3C90D5FE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told me to run.</w:t>
      </w:r>
    </w:p>
    <w:p w14:paraId="69C09EFF" w14:textId="0E01C146" w:rsidR="009642BA" w:rsidRDefault="00E30936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746054F2" w14:textId="74E8E1C0" w:rsidR="00E30936" w:rsidRPr="003660DC" w:rsidRDefault="00E30936" w:rsidP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DF9F88A" w14:textId="77777777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10672171" w14:textId="4F772653" w:rsidR="006E22D3" w:rsidRDefault="006E2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6A2C58EF" w14:textId="14B6287D" w:rsidR="006E22D3" w:rsidRPr="006E22D3" w:rsidRDefault="003660DC" w:rsidP="006E22D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ilala</w:t>
      </w:r>
      <w:proofErr w:type="spellEnd"/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proofErr w:type="spellEnd"/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  <w:proofErr w:type="spellEnd"/>
    </w:p>
    <w:p w14:paraId="76DAA5E0" w14:textId="7DD8D11C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la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</w:p>
    <w:p w14:paraId="3D1A838D" w14:textId="01DB1A82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</w:p>
    <w:p w14:paraId="3D3597C2" w14:textId="450CF5CA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</w:p>
    <w:p w14:paraId="4C0BB7A8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917B20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told me to run.</w:t>
      </w:r>
    </w:p>
    <w:p w14:paraId="002D6554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6894EDCD" w14:textId="77777777" w:rsidR="00E30936" w:rsidRPr="003660DC" w:rsidRDefault="00E30936" w:rsidP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9061A51" w14:textId="2CAA78F3" w:rsidR="006E22D3" w:rsidRDefault="006E22D3">
      <w:pPr>
        <w:rPr>
          <w:rFonts w:ascii="Times New Roman" w:hAnsi="Times New Roman" w:cs="Times New Roman"/>
          <w:sz w:val="24"/>
          <w:szCs w:val="24"/>
        </w:rPr>
      </w:pPr>
    </w:p>
    <w:p w14:paraId="22EEC39E" w14:textId="696F9C03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79C0FB66" w14:textId="75A5E283" w:rsidR="003660DC" w:rsidRDefault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660DC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3660DC" w:rsidRPr="003660DC">
        <w:rPr>
          <w:rFonts w:ascii="Times New Roman" w:hAnsi="Times New Roman" w:cs="Times New Roman"/>
          <w:sz w:val="24"/>
          <w:szCs w:val="24"/>
        </w:rPr>
        <w:t>a</w:t>
      </w:r>
      <w:r w:rsidR="003660DC">
        <w:rPr>
          <w:rFonts w:ascii="Times New Roman" w:hAnsi="Times New Roman" w:cs="Times New Roman"/>
          <w:sz w:val="24"/>
          <w:szCs w:val="24"/>
        </w:rPr>
        <w:t>u</w:t>
      </w:r>
      <w:r w:rsidR="003660DC" w:rsidRPr="003660DC">
        <w:rPr>
          <w:rFonts w:ascii="Times New Roman" w:hAnsi="Times New Roman" w:cs="Times New Roman"/>
          <w:sz w:val="24"/>
          <w:szCs w:val="24"/>
        </w:rPr>
        <w:t>ngane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3660DC">
        <w:rPr>
          <w:rFonts w:ascii="Times New Roman" w:hAnsi="Times New Roman" w:cs="Times New Roman"/>
          <w:sz w:val="24"/>
          <w:szCs w:val="24"/>
        </w:rPr>
        <w:t>malisiaku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C"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61663CA7" w14:textId="75A1A90E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ng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lisi-a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402A0D58" w14:textId="38411552" w:rsidR="00E30936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thing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d-1SG.NOM</w:t>
      </w:r>
      <w:r w:rsidR="00E30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y</w:t>
      </w:r>
    </w:p>
    <w:p w14:paraId="33DBC83A" w14:textId="3DAB906E" w:rsidR="007C0C7B" w:rsidRDefault="00BC39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非常</w:t>
      </w:r>
    </w:p>
    <w:p w14:paraId="79D0AD37" w14:textId="77777777" w:rsidR="00BC3955" w:rsidRDefault="00BC3955">
      <w:pPr>
        <w:rPr>
          <w:rFonts w:ascii="Times New Roman" w:hAnsi="Times New Roman" w:cs="Times New Roman"/>
          <w:sz w:val="24"/>
          <w:szCs w:val="24"/>
        </w:rPr>
      </w:pPr>
    </w:p>
    <w:p w14:paraId="53DFA709" w14:textId="0EEBB3A7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thing makes me very angry.</w:t>
      </w:r>
    </w:p>
    <w:p w14:paraId="53951362" w14:textId="33D39B19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件事讓我很生氣</w:t>
      </w:r>
    </w:p>
    <w:p w14:paraId="2CCBA122" w14:textId="77777777" w:rsidR="007C0C7B" w:rsidRDefault="007C0C7B" w:rsidP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*kay </w:t>
      </w:r>
      <w:proofErr w:type="spellStart"/>
      <w:r>
        <w:rPr>
          <w:rFonts w:ascii="Times New Roman" w:hAnsi="Times New Roman" w:cs="Times New Roman"/>
          <w:sz w:val="24"/>
          <w:szCs w:val="24"/>
        </w:rPr>
        <w:t>aun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lisi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4959B377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E2AB312" w14:textId="71982226" w:rsidR="003660DC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6471BD05" w14:textId="4C87B8E9" w:rsidR="003660DC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660DC">
        <w:rPr>
          <w:rFonts w:ascii="Times New Roman" w:hAnsi="Times New Roman" w:cs="Times New Roman"/>
          <w:sz w:val="24"/>
          <w:szCs w:val="24"/>
        </w:rPr>
        <w:t>alisilisi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kay Kaku</w:t>
      </w:r>
    </w:p>
    <w:p w14:paraId="24916BDE" w14:textId="184DBD51" w:rsidR="007C0C7B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si-mal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4590C05E" w14:textId="79647FA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-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3672C4C5" w14:textId="2784805D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213D3ACA" w14:textId="45052A6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72389525" w14:textId="358347B0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Kaku is very angry.</w:t>
      </w:r>
    </w:p>
    <w:p w14:paraId="21444DF1" w14:textId="4995ED31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 Kaku</w:t>
      </w:r>
      <w:r>
        <w:rPr>
          <w:rFonts w:ascii="Times New Roman" w:hAnsi="Times New Roman" w:cs="Times New Roman" w:hint="eastAsia"/>
          <w:sz w:val="24"/>
          <w:szCs w:val="24"/>
        </w:rPr>
        <w:t>很生氣</w:t>
      </w:r>
    </w:p>
    <w:p w14:paraId="48ECE1D3" w14:textId="2623BCC7" w:rsidR="00277B6F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40DEA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6369D88" w14:textId="513F982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0FBD7693" w14:textId="35DFA598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akalisi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Kaku</w:t>
      </w:r>
    </w:p>
    <w:p w14:paraId="5FE0852B" w14:textId="07FABDB7" w:rsidR="00694AB4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 ungrammatical</w:t>
      </w:r>
    </w:p>
    <w:p w14:paraId="394CD7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621379B4" w14:textId="382B718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15DE2876" w14:textId="058B671E" w:rsidR="00694AB4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94AB4">
        <w:rPr>
          <w:rFonts w:ascii="Times New Roman" w:hAnsi="Times New Roman" w:cs="Times New Roman"/>
          <w:sz w:val="24"/>
          <w:szCs w:val="24"/>
        </w:rPr>
        <w:t>gialisiane</w:t>
      </w:r>
      <w:proofErr w:type="spellEnd"/>
      <w:r w:rsidR="00694AB4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694AB4">
        <w:rPr>
          <w:rFonts w:ascii="Times New Roman" w:hAnsi="Times New Roman" w:cs="Times New Roman"/>
          <w:sz w:val="24"/>
          <w:szCs w:val="24"/>
        </w:rPr>
        <w:t>lasu</w:t>
      </w:r>
      <w:proofErr w:type="spellEnd"/>
    </w:p>
    <w:p w14:paraId="4FFFA132" w14:textId="732EEAA6" w:rsidR="007C0C7B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ia-malisi-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su</w:t>
      </w:r>
      <w:proofErr w:type="spellEnd"/>
    </w:p>
    <w:p w14:paraId="69ECD6AB" w14:textId="10A0CEB2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bad-NMLZ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  <w:t>girl</w:t>
      </w:r>
    </w:p>
    <w:p w14:paraId="04263791" w14:textId="492E724B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15E37F11" w14:textId="394DAD0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girl is ugly.</w:t>
      </w:r>
    </w:p>
    <w:p w14:paraId="12C9D4B3" w14:textId="79CCF0E3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個女生長得很醜</w:t>
      </w:r>
    </w:p>
    <w:p w14:paraId="1FE346B9" w14:textId="0720C733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151B053" w14:textId="249C5CCD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1DA0F5EC" w14:textId="1B8D9C75" w:rsidR="00277B6F" w:rsidRDefault="0027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6FC6F460" w14:textId="11BAA520" w:rsidR="00694AB4" w:rsidRDefault="00277B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ngadh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3CCDF8D" w14:textId="436D2C28" w:rsidR="00277B6F" w:rsidRDefault="00277B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77B6F">
        <w:rPr>
          <w:rFonts w:ascii="Times New Roman" w:hAnsi="Times New Roman" w:cs="Times New Roman"/>
          <w:sz w:val="24"/>
          <w:szCs w:val="24"/>
        </w:rPr>
        <w:t>alangay</w:t>
      </w:r>
      <w:r>
        <w:rPr>
          <w:rFonts w:ascii="Times New Roman" w:hAnsi="Times New Roman" w:cs="Times New Roman"/>
          <w:sz w:val="24"/>
          <w:szCs w:val="24"/>
        </w:rPr>
        <w:t>-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i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-li</w:t>
      </w:r>
    </w:p>
    <w:p w14:paraId="09C51F58" w14:textId="6A8633FB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y-1SG.NOM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lothe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sz w:val="24"/>
          <w:szCs w:val="24"/>
        </w:rPr>
        <w:tab/>
        <w:t>GEN</w:t>
      </w:r>
      <w:r>
        <w:rPr>
          <w:rFonts w:ascii="Times New Roman" w:hAnsi="Times New Roman" w:cs="Times New Roman"/>
          <w:sz w:val="24"/>
          <w:szCs w:val="24"/>
        </w:rPr>
        <w:tab/>
        <w:t>younger.sibling-1SG.POSS</w:t>
      </w:r>
    </w:p>
    <w:p w14:paraId="398507EA" w14:textId="211C71B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買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給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屬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弟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5B43BFD0" w14:textId="51228732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34A973F0" w14:textId="02CF1B2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I buy clothes for my sister.</w:t>
      </w:r>
    </w:p>
    <w:p w14:paraId="29B53367" w14:textId="5984B74F" w:rsidR="00277B6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我買衣服給妹妹</w:t>
      </w:r>
    </w:p>
    <w:p w14:paraId="53793D25" w14:textId="035A84F3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2AB1413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621A09C" w14:textId="07DEC644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0868C4FF" w14:textId="05879D5E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248E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kanes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binkarla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lrika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bitulus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DA0B8" w14:textId="32D21358" w:rsidR="00F407DF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e-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nkar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r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tulu-su</w:t>
      </w:r>
      <w:proofErr w:type="spellEnd"/>
    </w:p>
    <w:p w14:paraId="4D1DFA84" w14:textId="403CEAD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-2SG.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ch</w:t>
      </w:r>
      <w:r>
        <w:rPr>
          <w:rFonts w:ascii="Times New Roman" w:hAnsi="Times New Roman" w:cs="Times New Roman"/>
          <w:sz w:val="24"/>
          <w:szCs w:val="24"/>
        </w:rPr>
        <w:tab/>
        <w:t>w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-2SG.NOM</w:t>
      </w:r>
    </w:p>
    <w:p w14:paraId="34041D43" w14:textId="77E5417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胖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310C546F" w14:textId="410FEBC8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1AD5401C" w14:textId="0476E1E6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If you </w:t>
      </w:r>
      <w:proofErr w:type="gramStart"/>
      <w:r>
        <w:rPr>
          <w:rFonts w:ascii="Times New Roman" w:hAnsi="Times New Roman" w:cs="Times New Roman"/>
          <w:sz w:val="24"/>
          <w:szCs w:val="24"/>
        </w:rPr>
        <w:t>e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food, you will become fat.</w:t>
      </w:r>
    </w:p>
    <w:p w14:paraId="6B94C004" w14:textId="2CFF8B1A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如果你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很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多食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就會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變胖</w:t>
      </w:r>
    </w:p>
    <w:p w14:paraId="3B043453" w14:textId="7011A4A4" w:rsidR="00F407DF" w:rsidRP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58FE1B4" w14:textId="2AEA1F8A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72C8AC2C" w14:textId="292F0E75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15EED" w14:textId="45E8C3B8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k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bitulrusu</w:t>
      </w:r>
      <w:proofErr w:type="spellEnd"/>
    </w:p>
    <w:p w14:paraId="0DA93B38" w14:textId="75B4946F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2BAF5632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442F26A2" w14:textId="791AC620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A6773" w14:textId="5B036B93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</w:t>
      </w:r>
      <w:r w:rsidR="00E248E5">
        <w:rPr>
          <w:rFonts w:ascii="Times New Roman" w:hAnsi="Times New Roman" w:cs="Times New Roman"/>
          <w:sz w:val="24"/>
          <w:szCs w:val="24"/>
        </w:rPr>
        <w:t>asu</w:t>
      </w:r>
      <w:proofErr w:type="spellEnd"/>
    </w:p>
    <w:p w14:paraId="27A6E69B" w14:textId="760EADF6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-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e</w:t>
      </w:r>
      <w:r w:rsidR="00E248E5">
        <w:rPr>
          <w:rFonts w:ascii="Times New Roman" w:hAnsi="Times New Roman" w:cs="Times New Roman"/>
          <w:sz w:val="24"/>
          <w:szCs w:val="24"/>
        </w:rPr>
        <w:t>-su</w:t>
      </w:r>
      <w:proofErr w:type="spellEnd"/>
    </w:p>
    <w:p w14:paraId="2C34A616" w14:textId="377DDB2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take.care-2SG.NOM</w:t>
      </w:r>
    </w:p>
    <w:p w14:paraId="1642B83E" w14:textId="6A5C1B7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小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6A968662" w14:textId="2BAE5BDB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B06BCDE" w14:textId="1E0B12F1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6608">
        <w:rPr>
          <w:rFonts w:ascii="Times New Roman" w:hAnsi="Times New Roman" w:cs="Times New Roman"/>
          <w:sz w:val="24"/>
          <w:szCs w:val="24"/>
        </w:rPr>
        <w:t xml:space="preserve"> </w:t>
      </w:r>
      <w:r w:rsidR="007E6608">
        <w:rPr>
          <w:rFonts w:ascii="Times New Roman" w:hAnsi="Times New Roman" w:cs="Times New Roman" w:hint="eastAsia"/>
          <w:sz w:val="24"/>
          <w:szCs w:val="24"/>
        </w:rPr>
        <w:t>T</w:t>
      </w:r>
      <w:r w:rsidR="007E6608">
        <w:rPr>
          <w:rFonts w:ascii="Times New Roman" w:hAnsi="Times New Roman" w:cs="Times New Roman"/>
          <w:sz w:val="24"/>
          <w:szCs w:val="24"/>
        </w:rPr>
        <w:t xml:space="preserve">ake care of </w:t>
      </w:r>
      <w:proofErr w:type="spellStart"/>
      <w:r w:rsidR="007E6608">
        <w:rPr>
          <w:rFonts w:ascii="Times New Roman" w:hAnsi="Times New Roman" w:cs="Times New Roman"/>
          <w:sz w:val="24"/>
          <w:szCs w:val="24"/>
        </w:rPr>
        <w:t>youself</w:t>
      </w:r>
      <w:proofErr w:type="spellEnd"/>
      <w:r w:rsidR="007E6608">
        <w:rPr>
          <w:rFonts w:ascii="Times New Roman" w:hAnsi="Times New Roman" w:cs="Times New Roman"/>
          <w:sz w:val="24"/>
          <w:szCs w:val="24"/>
        </w:rPr>
        <w:t>.</w:t>
      </w:r>
    </w:p>
    <w:p w14:paraId="09ADCEEA" w14:textId="6E40D314" w:rsidR="00E248E5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248E5">
        <w:rPr>
          <w:rFonts w:ascii="Times New Roman" w:hAnsi="Times New Roman" w:cs="Times New Roman" w:hint="eastAsia"/>
          <w:sz w:val="24"/>
          <w:szCs w:val="24"/>
        </w:rPr>
        <w:t>你自己小心</w:t>
      </w:r>
    </w:p>
    <w:p w14:paraId="10C5BBDA" w14:textId="6465A001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9B836D5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6514EC6D" w14:textId="245A808D" w:rsidR="005A5A4D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5A4D">
        <w:rPr>
          <w:rFonts w:ascii="Times New Roman" w:hAnsi="Times New Roman" w:cs="Times New Roman"/>
          <w:sz w:val="24"/>
          <w:szCs w:val="24"/>
        </w:rPr>
        <w:t>.</w:t>
      </w:r>
    </w:p>
    <w:p w14:paraId="5B0EC9F1" w14:textId="1C228ED9" w:rsidR="005A5A4D" w:rsidRDefault="005A5A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0B833431" w14:textId="545D678A" w:rsidR="007E6608" w:rsidRDefault="007E66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54D99F31" w14:textId="01460A00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st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76FA5CAA" w14:textId="24378E8B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026442EA" w14:textId="5B67CB5F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3B7F40BD" w14:textId="515BD53C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doesn’t steal the money.</w:t>
      </w:r>
    </w:p>
    <w:p w14:paraId="39CB7FF6" w14:textId="6D104279" w:rsidR="007E6608" w:rsidRP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5A5A4D">
        <w:rPr>
          <w:rFonts w:ascii="Times New Roman" w:hAnsi="Times New Roman" w:cs="Times New Roman" w:hint="eastAsia"/>
          <w:sz w:val="24"/>
          <w:szCs w:val="24"/>
        </w:rPr>
        <w:t>那個孩子沒有把錢偷走</w:t>
      </w:r>
    </w:p>
    <w:p w14:paraId="261451ED" w14:textId="02475A83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667FFE0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7D54363D" w14:textId="59C28E51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F40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4CB08" w14:textId="4DB1E667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5A5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</w:p>
    <w:p w14:paraId="0C770824" w14:textId="34EAABC1" w:rsidR="005A5A4D" w:rsidRP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sectPr w:rsidR="005A5A4D" w:rsidRPr="005A5A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EE478" w14:textId="77777777" w:rsidR="003A03AF" w:rsidRDefault="003A03AF" w:rsidP="003C5181">
      <w:pPr>
        <w:spacing w:line="240" w:lineRule="auto"/>
      </w:pPr>
      <w:r>
        <w:separator/>
      </w:r>
    </w:p>
  </w:endnote>
  <w:endnote w:type="continuationSeparator" w:id="0">
    <w:p w14:paraId="447CAE85" w14:textId="77777777" w:rsidR="003A03AF" w:rsidRDefault="003A03AF" w:rsidP="003C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B8E3" w14:textId="77777777" w:rsidR="003A03AF" w:rsidRDefault="003A03AF" w:rsidP="003C5181">
      <w:pPr>
        <w:spacing w:line="240" w:lineRule="auto"/>
      </w:pPr>
      <w:r>
        <w:separator/>
      </w:r>
    </w:p>
  </w:footnote>
  <w:footnote w:type="continuationSeparator" w:id="0">
    <w:p w14:paraId="5A29EFD7" w14:textId="77777777" w:rsidR="003A03AF" w:rsidRDefault="003A03AF" w:rsidP="003C51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5"/>
    <w:rsid w:val="00075B7E"/>
    <w:rsid w:val="00095AF5"/>
    <w:rsid w:val="001B62C5"/>
    <w:rsid w:val="001D4964"/>
    <w:rsid w:val="00277B6F"/>
    <w:rsid w:val="003660DC"/>
    <w:rsid w:val="003A03AF"/>
    <w:rsid w:val="003C5181"/>
    <w:rsid w:val="003F4DFF"/>
    <w:rsid w:val="00424150"/>
    <w:rsid w:val="00451381"/>
    <w:rsid w:val="0045645A"/>
    <w:rsid w:val="004E4909"/>
    <w:rsid w:val="005A5A4D"/>
    <w:rsid w:val="0063471C"/>
    <w:rsid w:val="00694AB4"/>
    <w:rsid w:val="006D7985"/>
    <w:rsid w:val="006E22D3"/>
    <w:rsid w:val="00706EF2"/>
    <w:rsid w:val="00726289"/>
    <w:rsid w:val="0073075D"/>
    <w:rsid w:val="007672DA"/>
    <w:rsid w:val="007728CD"/>
    <w:rsid w:val="007B679A"/>
    <w:rsid w:val="007C0C7B"/>
    <w:rsid w:val="007D41F5"/>
    <w:rsid w:val="007E6608"/>
    <w:rsid w:val="00817C15"/>
    <w:rsid w:val="00887CBF"/>
    <w:rsid w:val="008B386D"/>
    <w:rsid w:val="0092484F"/>
    <w:rsid w:val="00933FBF"/>
    <w:rsid w:val="0093471D"/>
    <w:rsid w:val="009642BA"/>
    <w:rsid w:val="00985335"/>
    <w:rsid w:val="00A34594"/>
    <w:rsid w:val="00AD5AE0"/>
    <w:rsid w:val="00B3497A"/>
    <w:rsid w:val="00BC3955"/>
    <w:rsid w:val="00CC496B"/>
    <w:rsid w:val="00CC6691"/>
    <w:rsid w:val="00D17B11"/>
    <w:rsid w:val="00D73977"/>
    <w:rsid w:val="00E248E5"/>
    <w:rsid w:val="00E30936"/>
    <w:rsid w:val="00EA027C"/>
    <w:rsid w:val="00EE3A91"/>
    <w:rsid w:val="00EE47C3"/>
    <w:rsid w:val="00F02EE5"/>
    <w:rsid w:val="00F0512B"/>
    <w:rsid w:val="00F407DF"/>
    <w:rsid w:val="00FA3E4D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E401F"/>
  <w15:chartTrackingRefBased/>
  <w15:docId w15:val="{BBB25F91-9E9E-485A-B849-EFC3D897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15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181"/>
    <w:rPr>
      <w:rFonts w:ascii="Arial" w:hAnsi="Arial" w:cs="Arial"/>
      <w:kern w:val="0"/>
      <w:sz w:val="20"/>
      <w:szCs w:val="20"/>
      <w:lang w:val="en"/>
    </w:rPr>
  </w:style>
  <w:style w:type="paragraph" w:styleId="a5">
    <w:name w:val="footer"/>
    <w:basedOn w:val="a"/>
    <w:link w:val="a6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181"/>
    <w:rPr>
      <w:rFonts w:ascii="Arial" w:hAnsi="Arial" w:cs="Arial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E05B-1F28-4F3D-B018-F16473AA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17</cp:revision>
  <dcterms:created xsi:type="dcterms:W3CDTF">2020-05-29T06:18:00Z</dcterms:created>
  <dcterms:modified xsi:type="dcterms:W3CDTF">2020-05-30T10:17:00Z</dcterms:modified>
</cp:coreProperties>
</file>